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="00CD709D" w:rsidRPr="00066971">
        <w:rPr>
          <w:sz w:val="24"/>
          <w:szCs w:val="24"/>
          <w:u w:val="single"/>
        </w:rPr>
        <w:t xml:space="preserve">    курса      1</w:t>
      </w:r>
      <w:r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>.3</w:t>
      </w:r>
      <w:r w:rsidR="00A10E9B"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 xml:space="preserve"> М</w:t>
      </w:r>
      <w:r w:rsidR="00A10E9B">
        <w:rPr>
          <w:sz w:val="24"/>
          <w:szCs w:val="24"/>
          <w:u w:val="single"/>
        </w:rPr>
        <w:t>П</w:t>
      </w:r>
      <w:r w:rsidR="00CD709D" w:rsidRPr="00066971">
        <w:rPr>
          <w:sz w:val="24"/>
          <w:szCs w:val="24"/>
          <w:u w:val="single"/>
        </w:rPr>
        <w:t xml:space="preserve">        группы    с  </w:t>
      </w:r>
      <w:r w:rsidR="00A10E9B">
        <w:rPr>
          <w:sz w:val="24"/>
          <w:szCs w:val="24"/>
          <w:u w:val="single"/>
        </w:rPr>
        <w:t>11</w:t>
      </w:r>
      <w:r w:rsidR="00CD709D" w:rsidRPr="00066971">
        <w:rPr>
          <w:sz w:val="24"/>
          <w:szCs w:val="24"/>
          <w:u w:val="single"/>
        </w:rPr>
        <w:t xml:space="preserve">  </w:t>
      </w:r>
      <w:r w:rsidR="00A10E9B">
        <w:rPr>
          <w:sz w:val="24"/>
          <w:szCs w:val="24"/>
          <w:u w:val="single"/>
        </w:rPr>
        <w:t>ок</w:t>
      </w:r>
      <w:r w:rsidR="00541187">
        <w:rPr>
          <w:sz w:val="24"/>
          <w:szCs w:val="24"/>
          <w:u w:val="single"/>
        </w:rPr>
        <w:t>тября</w:t>
      </w:r>
      <w:r w:rsidR="00CD709D" w:rsidRPr="00066971">
        <w:rPr>
          <w:sz w:val="24"/>
          <w:szCs w:val="24"/>
          <w:u w:val="single"/>
        </w:rPr>
        <w:t xml:space="preserve">  по  </w:t>
      </w:r>
      <w:r w:rsidR="00A10E9B">
        <w:rPr>
          <w:sz w:val="24"/>
          <w:szCs w:val="24"/>
          <w:u w:val="single"/>
        </w:rPr>
        <w:t>23</w:t>
      </w:r>
      <w:r w:rsidR="00CD709D" w:rsidRPr="00066971">
        <w:rPr>
          <w:sz w:val="24"/>
          <w:szCs w:val="24"/>
          <w:u w:val="single"/>
        </w:rPr>
        <w:t xml:space="preserve">  </w:t>
      </w:r>
      <w:r w:rsidR="00541187">
        <w:rPr>
          <w:sz w:val="24"/>
          <w:szCs w:val="24"/>
          <w:u w:val="single"/>
        </w:rPr>
        <w:t>октябр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A10E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850F3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3</w:t>
            </w:r>
            <w:r w:rsidR="00A10E9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A10E9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A10E9B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9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647C21" w:rsidTr="004A0A0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47C21" w:rsidRDefault="00647C21" w:rsidP="004A0A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47C21" w:rsidRDefault="00647C21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47C21" w:rsidRDefault="00647C21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47C21" w:rsidRPr="00EF672F" w:rsidRDefault="00647C21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7C21" w:rsidRPr="00E86339" w:rsidRDefault="00647C21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47C21" w:rsidRDefault="00647C21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647C21" w:rsidRPr="00541187" w:rsidRDefault="00042096" w:rsidP="0004209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7C21" w:rsidRPr="00E86339" w:rsidRDefault="00647C21" w:rsidP="00A975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0960D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042096" w:rsidRPr="00696455" w:rsidRDefault="00042096" w:rsidP="005740A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                                   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5740A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B13ED5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B13E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07004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Pr="006F434E" w:rsidRDefault="00042096" w:rsidP="005462B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042096" w:rsidRPr="00541187" w:rsidRDefault="00042096" w:rsidP="0034594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34594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42342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42342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F370A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042096" w:rsidRPr="00696455" w:rsidRDefault="00042096" w:rsidP="00D159B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D15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41187" w:rsidRDefault="00042096" w:rsidP="00DC0BB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DC0B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42096" w:rsidTr="00A05BA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15069A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5069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F2381" w:rsidRDefault="00042096" w:rsidP="00514B72">
            <w:pPr>
              <w:ind w:right="-108"/>
              <w:rPr>
                <w:i/>
                <w:sz w:val="18"/>
                <w:szCs w:val="18"/>
              </w:rPr>
            </w:pPr>
            <w:r w:rsidRPr="005F2381">
              <w:rPr>
                <w:i/>
                <w:sz w:val="18"/>
                <w:szCs w:val="18"/>
              </w:rPr>
              <w:t xml:space="preserve">ПЭМТП             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5F2381">
              <w:rPr>
                <w:i/>
                <w:sz w:val="18"/>
                <w:szCs w:val="18"/>
              </w:rPr>
              <w:t xml:space="preserve">                  </w:t>
            </w:r>
            <w:r>
              <w:rPr>
                <w:i/>
                <w:sz w:val="18"/>
                <w:szCs w:val="18"/>
              </w:rPr>
              <w:t>Романченко А.</w:t>
            </w:r>
            <w:r w:rsidR="00514B72">
              <w:rPr>
                <w:i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801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42096" w:rsidTr="00986648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42096" w:rsidRDefault="00042096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042096" w:rsidRPr="00696455" w:rsidRDefault="00042096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E7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042096" w:rsidRPr="00696455" w:rsidRDefault="00042096" w:rsidP="005D21C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5D21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4C028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096" w:rsidRDefault="00042096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042096" w:rsidRPr="009277D5" w:rsidRDefault="00042096" w:rsidP="00647C2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1969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042096" w:rsidRPr="00696455" w:rsidRDefault="00042096" w:rsidP="008904B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8904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7672A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042096" w:rsidRPr="00696455" w:rsidRDefault="00042096" w:rsidP="00AD5EE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AD5E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454AF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                                   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454AF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42096" w:rsidTr="00EC4FE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Pr="006F434E" w:rsidRDefault="00042096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2B6EBB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2B6E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A975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AB06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7E722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042096" w:rsidRPr="00696455" w:rsidRDefault="00042096" w:rsidP="00A975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647C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DC701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DC701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2C259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</w:tcPr>
          <w:p w:rsidR="00042096" w:rsidRPr="00696455" w:rsidRDefault="00042096" w:rsidP="007E572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7E57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B2553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B255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9B60A2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042096" w:rsidRPr="00FA5B4F" w:rsidRDefault="00042096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CB76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042096" w:rsidRPr="00696455" w:rsidRDefault="00042096" w:rsidP="00B2553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B255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0B5CE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096" w:rsidRDefault="00042096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042096" w:rsidRPr="009277D5" w:rsidRDefault="00042096" w:rsidP="00B24C14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B24C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042096" w:rsidRPr="00541187" w:rsidRDefault="00042096" w:rsidP="0072043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7204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42096" w:rsidTr="0004716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042096" w:rsidRPr="00696455" w:rsidRDefault="00042096" w:rsidP="00A975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24332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2364C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                                      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2364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42096" w:rsidTr="00A841C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Pr="006F434E" w:rsidRDefault="00042096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042096" w:rsidRPr="00541187" w:rsidRDefault="00042096" w:rsidP="0007534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07534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D65C5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D65C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9220D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745A2B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745A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70620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7062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D570F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AF2B2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AF2B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577ED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577ED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273278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042096" w:rsidRPr="00396D08" w:rsidRDefault="00042096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042096" w:rsidRPr="00696455" w:rsidRDefault="00042096" w:rsidP="00E364D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E364D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D6113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042096" w:rsidRPr="00696455" w:rsidRDefault="00042096" w:rsidP="00C55E5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C55E5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042096" w:rsidRPr="00696455" w:rsidRDefault="00042096" w:rsidP="00490C8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490C8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813FF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042096" w:rsidRPr="00541187" w:rsidRDefault="00042096" w:rsidP="00FB01A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FB01A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41187" w:rsidRDefault="00042096" w:rsidP="00A975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A975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42096" w:rsidTr="00FD031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Pr="006F434E" w:rsidRDefault="00042096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1969DB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969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A975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969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9941E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A0158B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A015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EC547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EC54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03490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42096" w:rsidRPr="008051D0" w:rsidRDefault="00042096" w:rsidP="002E606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B601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F2381" w:rsidRDefault="00042096" w:rsidP="00E26AE2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E26A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vAlign w:val="center"/>
          </w:tcPr>
          <w:p w:rsidR="00042096" w:rsidRPr="00FA5B4F" w:rsidRDefault="00042096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8435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42096" w:rsidRPr="008051D0" w:rsidRDefault="00042096" w:rsidP="009277D5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0F2AB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096" w:rsidRDefault="00042096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15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042096" w:rsidRPr="009277D5" w:rsidRDefault="00042096" w:rsidP="0082514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8251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2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042096" w:rsidRPr="00696455" w:rsidRDefault="00042096" w:rsidP="005F238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1467D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</w:tcPr>
          <w:p w:rsidR="00042096" w:rsidRPr="005F2381" w:rsidRDefault="00042096" w:rsidP="00514B72">
            <w:pPr>
              <w:ind w:right="-108"/>
              <w:rPr>
                <w:i/>
                <w:sz w:val="18"/>
                <w:szCs w:val="18"/>
              </w:rPr>
            </w:pPr>
            <w:r w:rsidRPr="005F2381">
              <w:rPr>
                <w:i/>
                <w:sz w:val="18"/>
                <w:szCs w:val="18"/>
              </w:rPr>
              <w:t xml:space="preserve">ПЭМТП             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5F2381">
              <w:rPr>
                <w:i/>
                <w:sz w:val="18"/>
                <w:szCs w:val="18"/>
              </w:rPr>
              <w:t xml:space="preserve">                  </w:t>
            </w:r>
            <w:r>
              <w:rPr>
                <w:i/>
                <w:sz w:val="18"/>
                <w:szCs w:val="18"/>
              </w:rPr>
              <w:t>Романченко А.</w:t>
            </w:r>
            <w:r w:rsidR="00514B72">
              <w:rPr>
                <w:i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969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F2381" w:rsidRDefault="00042096" w:rsidP="00CA64EE">
            <w:pPr>
              <w:ind w:right="-108"/>
              <w:rPr>
                <w:i/>
                <w:sz w:val="18"/>
                <w:szCs w:val="18"/>
              </w:rPr>
            </w:pPr>
            <w:r w:rsidRPr="005F2381">
              <w:rPr>
                <w:i/>
                <w:sz w:val="18"/>
                <w:szCs w:val="18"/>
              </w:rPr>
              <w:t xml:space="preserve">ТОПЖ      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5F2381">
              <w:rPr>
                <w:i/>
                <w:sz w:val="18"/>
                <w:szCs w:val="18"/>
              </w:rPr>
              <w:t xml:space="preserve">                                  </w:t>
            </w:r>
            <w:r>
              <w:rPr>
                <w:i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CA64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42096" w:rsidRPr="00FB6965" w:rsidTr="0008737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Pr="006F434E" w:rsidRDefault="00042096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042096" w:rsidRPr="00696455" w:rsidRDefault="00042096" w:rsidP="006A61D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6A61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E252E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E252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42096" w:rsidTr="00F952A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042096" w:rsidRPr="009277D5" w:rsidRDefault="00042096" w:rsidP="00722F86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722F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541187" w:rsidRDefault="00042096" w:rsidP="00F228F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F228F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42096" w:rsidTr="00DA0D4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</w:tcPr>
          <w:p w:rsidR="00042096" w:rsidRPr="00696455" w:rsidRDefault="00042096" w:rsidP="001969D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1969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042096" w:rsidRPr="00696455" w:rsidRDefault="00042096" w:rsidP="003E59E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3E59E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5D72B7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042096" w:rsidRPr="00696455" w:rsidRDefault="00042096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846A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42096" w:rsidRDefault="0004209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042096" w:rsidRPr="00696455" w:rsidRDefault="00042096" w:rsidP="004031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40318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42096" w:rsidTr="004A0A0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096" w:rsidRDefault="00042096" w:rsidP="004A0A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16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042096" w:rsidRPr="008550A6" w:rsidRDefault="00042096" w:rsidP="00541187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авила дорожного движения      консультация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42096" w:rsidRDefault="00042096" w:rsidP="00A97527">
            <w:pPr>
              <w:ind w:left="-108" w:right="-108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3</w:t>
            </w:r>
            <w:r>
              <w:rPr>
                <w:b/>
                <w:sz w:val="18"/>
              </w:rPr>
              <w:t>.10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042096" w:rsidRPr="008550A6" w:rsidRDefault="00042096" w:rsidP="005F2381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кономика  организации     консультация     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066971">
        <w:trPr>
          <w:cantSplit/>
          <w:trHeight w:val="210"/>
        </w:trPr>
        <w:tc>
          <w:tcPr>
            <w:tcW w:w="425" w:type="dxa"/>
            <w:vMerge/>
          </w:tcPr>
          <w:p w:rsidR="00042096" w:rsidRDefault="00042096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42096" w:rsidRDefault="00042096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42096" w:rsidRDefault="00042096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042096" w:rsidRPr="00396D08" w:rsidRDefault="00042096" w:rsidP="004A0A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   Правила дорожного движения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42096" w:rsidRDefault="00042096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42096" w:rsidRPr="00396D08" w:rsidRDefault="00042096" w:rsidP="005F238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     Экономика организаци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42096" w:rsidRPr="00E86339" w:rsidRDefault="00042096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042096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042096" w:rsidRDefault="00042096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42096" w:rsidRDefault="00042096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42096" w:rsidRPr="006A3215" w:rsidRDefault="00042096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042096" w:rsidRPr="005643A7" w:rsidRDefault="00042096" w:rsidP="00F04988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акунчик В.В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42096" w:rsidRDefault="00042096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042096" w:rsidRPr="005643A7" w:rsidRDefault="00042096" w:rsidP="00CB559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икова Т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096" w:rsidRPr="00E86339" w:rsidRDefault="00042096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2096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4275"/>
    <w:rsid w:val="00336640"/>
    <w:rsid w:val="003573A3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A0A0D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14B72"/>
    <w:rsid w:val="005217CF"/>
    <w:rsid w:val="0052211A"/>
    <w:rsid w:val="00525478"/>
    <w:rsid w:val="00527854"/>
    <w:rsid w:val="00533ABA"/>
    <w:rsid w:val="00533C06"/>
    <w:rsid w:val="00534009"/>
    <w:rsid w:val="00541187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2381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47C21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0E9B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B7A"/>
    <w:rsid w:val="00C21EF4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249B7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45E8B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6BF-1901-4D0F-A996-684D4E3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2</cp:revision>
  <cp:lastPrinted>2021-10-01T13:25:00Z</cp:lastPrinted>
  <dcterms:created xsi:type="dcterms:W3CDTF">2021-10-01T13:25:00Z</dcterms:created>
  <dcterms:modified xsi:type="dcterms:W3CDTF">2021-10-01T13:25:00Z</dcterms:modified>
</cp:coreProperties>
</file>